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1B81CF1" w:rsidR="0031261D" w:rsidRPr="00466028" w:rsidRDefault="005A0F8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7, 2025 - July 13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07EA130" w:rsidR="00466028" w:rsidRPr="00466028" w:rsidRDefault="005A0F8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2DC374D" w:rsidR="00500DEF" w:rsidRPr="00466028" w:rsidRDefault="005A0F8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38A5EA6" w:rsidR="00466028" w:rsidRPr="00466028" w:rsidRDefault="005A0F8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C2807FF" w:rsidR="00500DEF" w:rsidRPr="00466028" w:rsidRDefault="005A0F8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1356577" w:rsidR="00466028" w:rsidRPr="00466028" w:rsidRDefault="005A0F8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EF1A535" w:rsidR="00500DEF" w:rsidRPr="00466028" w:rsidRDefault="005A0F8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A539548" w:rsidR="00466028" w:rsidRPr="00466028" w:rsidRDefault="005A0F8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D309E44" w:rsidR="00500DEF" w:rsidRPr="00466028" w:rsidRDefault="005A0F8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6B14FD3" w:rsidR="00466028" w:rsidRPr="00466028" w:rsidRDefault="005A0F8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D3DE31B" w:rsidR="00500DEF" w:rsidRPr="00466028" w:rsidRDefault="005A0F8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9D38A0B" w:rsidR="00466028" w:rsidRPr="00466028" w:rsidRDefault="005A0F8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FAC7AE8" w:rsidR="00500DEF" w:rsidRPr="00466028" w:rsidRDefault="005A0F8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5B5681E" w:rsidR="00466028" w:rsidRPr="00466028" w:rsidRDefault="005A0F8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B22BB83" w:rsidR="00500DEF" w:rsidRPr="00466028" w:rsidRDefault="005A0F8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A0F8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A0F8E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5 weekly calendar</dc:title>
  <dc:subject>Free weekly calendar template for  July 7 to July 13, 2025</dc:subject>
  <dc:creator>General Blue Corporation</dc:creator>
  <keywords>Week 28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